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E52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776574D6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E859AF6" wp14:editId="269696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26AA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5A17F10B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6387100E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4F7FD9DA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6D56831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740B247F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A841059" w14:textId="7CA32432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EE1424">
        <w:rPr>
          <w:rFonts w:ascii="Times New Roman" w:hAnsi="Times New Roman"/>
          <w:sz w:val="28"/>
          <w:szCs w:val="28"/>
        </w:rPr>
        <w:t>23</w:t>
      </w:r>
      <w:r w:rsidR="00496D44">
        <w:rPr>
          <w:rFonts w:ascii="Times New Roman" w:hAnsi="Times New Roman"/>
          <w:sz w:val="28"/>
          <w:szCs w:val="28"/>
        </w:rPr>
        <w:t xml:space="preserve"> </w:t>
      </w:r>
      <w:r w:rsidR="007D61B3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3200CF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7F4537">
        <w:rPr>
          <w:rFonts w:ascii="Times New Roman" w:hAnsi="Times New Roman"/>
          <w:sz w:val="28"/>
          <w:szCs w:val="28"/>
        </w:rPr>
        <w:t>228</w:t>
      </w:r>
    </w:p>
    <w:p w14:paraId="67741C0B" w14:textId="77777777" w:rsidR="00F137FD" w:rsidRPr="00966071" w:rsidRDefault="00F137FD">
      <w:pPr>
        <w:ind w:left="1416"/>
        <w:jc w:val="both"/>
        <w:rPr>
          <w:rFonts w:ascii="Times New Roman" w:hAnsi="Times New Roman"/>
          <w:bCs/>
        </w:rPr>
      </w:pPr>
    </w:p>
    <w:p w14:paraId="6C64B98B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0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895870" w:rsidRPr="000F1C2A">
        <w:rPr>
          <w:b w:val="0"/>
          <w:sz w:val="28"/>
          <w:szCs w:val="28"/>
        </w:rPr>
        <w:t>ООО</w:t>
      </w:r>
      <w:r w:rsidR="00895870">
        <w:rPr>
          <w:b w:val="0"/>
          <w:sz w:val="28"/>
          <w:szCs w:val="28"/>
        </w:rPr>
        <w:t> «Полигон» Старожиловского </w:t>
      </w:r>
      <w:r w:rsidR="00895870" w:rsidRPr="000F1C2A">
        <w:rPr>
          <w:b w:val="0"/>
          <w:sz w:val="28"/>
          <w:szCs w:val="28"/>
        </w:rPr>
        <w:t>муниципального района</w:t>
      </w:r>
      <w:r w:rsidRPr="00AD2ACC">
        <w:rPr>
          <w:b w:val="0"/>
          <w:sz w:val="28"/>
        </w:rPr>
        <w:t>»</w:t>
      </w:r>
    </w:p>
    <w:p w14:paraId="6F2F0ABF" w14:textId="77777777" w:rsidR="003B3E8E" w:rsidRPr="00966071" w:rsidRDefault="003B3E8E" w:rsidP="003B3E8E">
      <w:pPr>
        <w:rPr>
          <w:rFonts w:ascii="Times New Roman" w:hAnsi="Times New Roman"/>
          <w:lang w:eastAsia="ru-RU"/>
        </w:rPr>
      </w:pPr>
    </w:p>
    <w:p w14:paraId="7ABC27F6" w14:textId="3E0CAC4E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8A0B33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7D61B3" w:rsidRPr="0098499E">
        <w:rPr>
          <w:rFonts w:ascii="Times New Roman" w:hAnsi="Times New Roman"/>
          <w:sz w:val="28"/>
          <w:szCs w:val="28"/>
        </w:rPr>
        <w:t>,</w:t>
      </w:r>
      <w:r w:rsidR="007D61B3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F55FBD6" w14:textId="77777777" w:rsidR="00791ED1" w:rsidRPr="00966071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14:paraId="40AAF0C6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0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895870" w:rsidRPr="000F1C2A">
        <w:rPr>
          <w:szCs w:val="28"/>
        </w:rPr>
        <w:t>ООО</w:t>
      </w:r>
      <w:r w:rsidR="00895870">
        <w:rPr>
          <w:szCs w:val="28"/>
        </w:rPr>
        <w:t> </w:t>
      </w:r>
      <w:r w:rsidR="00895870" w:rsidRPr="000F1C2A">
        <w:rPr>
          <w:szCs w:val="28"/>
        </w:rPr>
        <w:t>«Полигон» Старожиловского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78E39FF6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4F7C9DDF" w14:textId="77777777" w:rsidR="00966071" w:rsidRPr="00966071" w:rsidRDefault="0096607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14:paraId="7AC15770" w14:textId="77777777" w:rsidR="0063219A" w:rsidRPr="0096607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66071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966071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66446550" w14:textId="77777777" w:rsidR="0063219A" w:rsidRPr="00966071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79D8850A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68EF9131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49A1EA8E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63B016AF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75633441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165CD85F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0274D256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56B5F0E7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1CE7A896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E3B44BA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C8834A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1618121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34A3A143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046E4BC1" w14:textId="77777777" w:rsidR="0063219A" w:rsidRPr="007D61B3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895870" w:rsidRPr="00AD2ACC" w14:paraId="7F03071D" w14:textId="77777777" w:rsidTr="00E15FB2">
        <w:tc>
          <w:tcPr>
            <w:tcW w:w="582" w:type="dxa"/>
            <w:shd w:val="clear" w:color="auto" w:fill="auto"/>
            <w:vAlign w:val="center"/>
          </w:tcPr>
          <w:p w14:paraId="02E58344" w14:textId="77777777" w:rsidR="00895870" w:rsidRPr="00AD2ACC" w:rsidRDefault="00895870" w:rsidP="008958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9E97782" w14:textId="77777777" w:rsidR="00895870" w:rsidRPr="00966071" w:rsidRDefault="00895870" w:rsidP="0089587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6607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асса размещаемых твердых </w:t>
            </w:r>
            <w:r w:rsidRPr="00966071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9A8BB9" w14:textId="77777777" w:rsidR="00895870" w:rsidRPr="007D61B3" w:rsidRDefault="00895870" w:rsidP="008958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0C5A" w14:textId="77777777" w:rsidR="00895870" w:rsidRPr="007D61B3" w:rsidRDefault="00895870" w:rsidP="0089587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1B3">
              <w:rPr>
                <w:rFonts w:ascii="Times New Roman" w:hAnsi="Times New Roman"/>
                <w:sz w:val="24"/>
                <w:szCs w:val="24"/>
                <w:lang w:eastAsia="ru-RU"/>
              </w:rPr>
              <w:t>45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B1DB" w14:textId="6261F09B" w:rsidR="00895870" w:rsidRPr="007D61B3" w:rsidRDefault="00B84365" w:rsidP="00895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1B3">
              <w:rPr>
                <w:rFonts w:ascii="Times New Roman" w:hAnsi="Times New Roman"/>
                <w:sz w:val="24"/>
                <w:szCs w:val="24"/>
              </w:rPr>
              <w:t>4 143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249C" w14:textId="03C0B794" w:rsidR="00895870" w:rsidRPr="007D61B3" w:rsidRDefault="00C26F98" w:rsidP="00895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98">
              <w:rPr>
                <w:rFonts w:ascii="Times New Roman" w:hAnsi="Times New Roman"/>
                <w:sz w:val="24"/>
                <w:szCs w:val="24"/>
              </w:rPr>
              <w:t>4 300,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67F" w14:textId="07A42D47" w:rsidR="00895870" w:rsidRPr="007D61B3" w:rsidRDefault="00C26F98" w:rsidP="00895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98">
              <w:rPr>
                <w:rFonts w:ascii="Times New Roman" w:hAnsi="Times New Roman"/>
                <w:sz w:val="24"/>
                <w:szCs w:val="24"/>
              </w:rPr>
              <w:t>4 300,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E53" w14:textId="3D74AD05" w:rsidR="00895870" w:rsidRPr="007D61B3" w:rsidRDefault="00C26F98" w:rsidP="00895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98">
              <w:rPr>
                <w:rFonts w:ascii="Times New Roman" w:hAnsi="Times New Roman"/>
                <w:sz w:val="24"/>
                <w:szCs w:val="24"/>
              </w:rPr>
              <w:t>4 300,89</w:t>
            </w:r>
            <w:r w:rsidR="00895870" w:rsidRPr="007D61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234CFE2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F17DDC1" w14:textId="77777777" w:rsidR="00170F4B" w:rsidRPr="00AD2ACC" w:rsidRDefault="00170F4B" w:rsidP="00170F4B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41A307FC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6762457" w14:textId="77777777" w:rsidR="00170F4B" w:rsidRPr="003E3F03" w:rsidRDefault="00170F4B" w:rsidP="00170F4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аздел 3</w:t>
      </w:r>
      <w:r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1D5CF69F" w14:textId="77777777" w:rsidR="00170F4B" w:rsidRPr="003E3F03" w:rsidRDefault="00170F4B" w:rsidP="00170F4B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126E0383" w14:textId="77777777" w:rsidR="00170F4B" w:rsidRPr="003E3F03" w:rsidRDefault="00170F4B" w:rsidP="00170F4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170F4B" w:rsidRPr="003E3F03" w14:paraId="2F4990AE" w14:textId="77777777" w:rsidTr="000B03E4">
        <w:tc>
          <w:tcPr>
            <w:tcW w:w="1134" w:type="dxa"/>
            <w:shd w:val="clear" w:color="auto" w:fill="auto"/>
            <w:vAlign w:val="center"/>
          </w:tcPr>
          <w:p w14:paraId="2189729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0FDAE99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1FEFB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3BE192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170F4B" w:rsidRPr="003E3F03" w14:paraId="1EEEB359" w14:textId="77777777" w:rsidTr="000B03E4">
        <w:tc>
          <w:tcPr>
            <w:tcW w:w="10206" w:type="dxa"/>
            <w:gridSpan w:val="4"/>
            <w:shd w:val="clear" w:color="auto" w:fill="auto"/>
          </w:tcPr>
          <w:p w14:paraId="3440399B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170F4B" w:rsidRPr="003E3F03" w14:paraId="6DBA0768" w14:textId="77777777" w:rsidTr="000B03E4">
        <w:tc>
          <w:tcPr>
            <w:tcW w:w="1134" w:type="dxa"/>
            <w:shd w:val="clear" w:color="auto" w:fill="auto"/>
          </w:tcPr>
          <w:p w14:paraId="46630E1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1212B8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08FAE5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320005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589,23</w:t>
            </w:r>
          </w:p>
        </w:tc>
      </w:tr>
      <w:tr w:rsidR="00170F4B" w:rsidRPr="003E3F03" w14:paraId="422AD742" w14:textId="77777777" w:rsidTr="000B03E4">
        <w:tc>
          <w:tcPr>
            <w:tcW w:w="1134" w:type="dxa"/>
            <w:shd w:val="clear" w:color="auto" w:fill="auto"/>
          </w:tcPr>
          <w:p w14:paraId="14BB2003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9C7D70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291DDE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0FA81AB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454D510A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35,62</w:t>
            </w:r>
          </w:p>
        </w:tc>
      </w:tr>
      <w:tr w:rsidR="00170F4B" w:rsidRPr="003E3F03" w14:paraId="4CD55E63" w14:textId="77777777" w:rsidTr="000B03E4">
        <w:tc>
          <w:tcPr>
            <w:tcW w:w="10206" w:type="dxa"/>
            <w:gridSpan w:val="4"/>
            <w:shd w:val="clear" w:color="auto" w:fill="auto"/>
          </w:tcPr>
          <w:p w14:paraId="0090C4AA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170F4B" w:rsidRPr="003E3F03" w14:paraId="3E850A22" w14:textId="77777777" w:rsidTr="000B03E4">
        <w:tc>
          <w:tcPr>
            <w:tcW w:w="1134" w:type="dxa"/>
            <w:shd w:val="clear" w:color="auto" w:fill="auto"/>
          </w:tcPr>
          <w:p w14:paraId="3092D163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B77849B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326E649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65D25F0" w14:textId="553BDE63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1494,49</w:t>
            </w:r>
          </w:p>
        </w:tc>
      </w:tr>
      <w:tr w:rsidR="00170F4B" w:rsidRPr="003E3F03" w14:paraId="4AC05ADB" w14:textId="77777777" w:rsidTr="000B03E4">
        <w:tc>
          <w:tcPr>
            <w:tcW w:w="1134" w:type="dxa"/>
            <w:shd w:val="clear" w:color="auto" w:fill="auto"/>
          </w:tcPr>
          <w:p w14:paraId="10E28FB0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EAF193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E6761B7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F1CAAA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69CBCE90" w14:textId="5EFD7721" w:rsidR="00170F4B" w:rsidRPr="00966071" w:rsidRDefault="00B84365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84365">
              <w:rPr>
                <w:rFonts w:ascii="Times New Roman" w:hAnsi="Times New Roman"/>
                <w:sz w:val="26"/>
                <w:szCs w:val="26"/>
                <w:lang w:eastAsia="ru-RU"/>
              </w:rPr>
              <w:t>33,50</w:t>
            </w:r>
          </w:p>
        </w:tc>
      </w:tr>
      <w:bookmarkEnd w:id="1"/>
      <w:bookmarkEnd w:id="2"/>
      <w:tr w:rsidR="00170F4B" w:rsidRPr="003E3F03" w14:paraId="1A8B2F5E" w14:textId="77777777" w:rsidTr="000B03E4">
        <w:tc>
          <w:tcPr>
            <w:tcW w:w="10206" w:type="dxa"/>
            <w:gridSpan w:val="4"/>
            <w:shd w:val="clear" w:color="auto" w:fill="auto"/>
          </w:tcPr>
          <w:p w14:paraId="506A56A7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170F4B" w:rsidRPr="003E3F03" w14:paraId="7ACB794D" w14:textId="77777777" w:rsidTr="000B03E4">
        <w:tc>
          <w:tcPr>
            <w:tcW w:w="1134" w:type="dxa"/>
            <w:shd w:val="clear" w:color="auto" w:fill="auto"/>
          </w:tcPr>
          <w:p w14:paraId="68A4F5C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B768C59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DF2E1C3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59CBCEDA" w14:textId="35C02C39" w:rsidR="00170F4B" w:rsidRPr="003200CF" w:rsidRDefault="00D74A8D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4A8D">
              <w:rPr>
                <w:rFonts w:ascii="Times New Roman" w:hAnsi="Times New Roman"/>
                <w:sz w:val="26"/>
                <w:szCs w:val="26"/>
                <w:lang w:eastAsia="ru-RU"/>
              </w:rPr>
              <w:t>1627,77</w:t>
            </w:r>
          </w:p>
        </w:tc>
      </w:tr>
      <w:tr w:rsidR="00170F4B" w:rsidRPr="003E3F03" w14:paraId="2A5845AE" w14:textId="77777777" w:rsidTr="000B03E4">
        <w:tc>
          <w:tcPr>
            <w:tcW w:w="1134" w:type="dxa"/>
            <w:shd w:val="clear" w:color="auto" w:fill="auto"/>
          </w:tcPr>
          <w:p w14:paraId="6AF985B1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18AC7E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4245C83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1FDD4C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1D8844D" w14:textId="09BD6D7A" w:rsidR="00170F4B" w:rsidRPr="003200CF" w:rsidRDefault="00D74A8D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4A8D">
              <w:rPr>
                <w:rFonts w:ascii="Times New Roman" w:hAnsi="Times New Roman"/>
                <w:sz w:val="26"/>
                <w:szCs w:val="26"/>
                <w:lang w:eastAsia="ru-RU"/>
              </w:rPr>
              <w:t>36,49</w:t>
            </w:r>
          </w:p>
        </w:tc>
      </w:tr>
      <w:tr w:rsidR="00170F4B" w:rsidRPr="003E3F03" w14:paraId="23A5F5A6" w14:textId="77777777" w:rsidTr="000B03E4">
        <w:tc>
          <w:tcPr>
            <w:tcW w:w="10206" w:type="dxa"/>
            <w:gridSpan w:val="4"/>
            <w:shd w:val="clear" w:color="auto" w:fill="auto"/>
          </w:tcPr>
          <w:p w14:paraId="1775F789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170F4B" w:rsidRPr="003E3F03" w14:paraId="59771A14" w14:textId="77777777" w:rsidTr="000B03E4">
        <w:tc>
          <w:tcPr>
            <w:tcW w:w="1134" w:type="dxa"/>
            <w:shd w:val="clear" w:color="auto" w:fill="auto"/>
          </w:tcPr>
          <w:p w14:paraId="30CDA19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BBD183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056C136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B3EF62F" w14:textId="1741A98C" w:rsidR="00170F4B" w:rsidRPr="003200CF" w:rsidRDefault="00D74A8D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4A8D">
              <w:rPr>
                <w:rFonts w:ascii="Times New Roman" w:hAnsi="Times New Roman"/>
                <w:sz w:val="26"/>
                <w:szCs w:val="26"/>
                <w:lang w:eastAsia="ru-RU"/>
              </w:rPr>
              <w:t>1687,24</w:t>
            </w:r>
          </w:p>
        </w:tc>
      </w:tr>
      <w:tr w:rsidR="00170F4B" w:rsidRPr="003E3F03" w14:paraId="4FEDCAF4" w14:textId="77777777" w:rsidTr="000B03E4">
        <w:tc>
          <w:tcPr>
            <w:tcW w:w="1134" w:type="dxa"/>
            <w:shd w:val="clear" w:color="auto" w:fill="auto"/>
          </w:tcPr>
          <w:p w14:paraId="4930518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DB5515B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FFF06A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5AFBC91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1E1D67B" w14:textId="7367799A" w:rsidR="00170F4B" w:rsidRPr="003200CF" w:rsidRDefault="00D74A8D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4A8D">
              <w:rPr>
                <w:rFonts w:ascii="Times New Roman" w:hAnsi="Times New Roman"/>
                <w:sz w:val="26"/>
                <w:szCs w:val="26"/>
                <w:lang w:eastAsia="ru-RU"/>
              </w:rPr>
              <w:t>37,82</w:t>
            </w:r>
          </w:p>
        </w:tc>
      </w:tr>
      <w:tr w:rsidR="00170F4B" w:rsidRPr="003E3F03" w14:paraId="59D7DA02" w14:textId="77777777" w:rsidTr="000B03E4">
        <w:tc>
          <w:tcPr>
            <w:tcW w:w="10206" w:type="dxa"/>
            <w:gridSpan w:val="4"/>
            <w:shd w:val="clear" w:color="auto" w:fill="auto"/>
          </w:tcPr>
          <w:p w14:paraId="708FDB2A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170F4B" w:rsidRPr="003E3F03" w14:paraId="5512020C" w14:textId="77777777" w:rsidTr="000B03E4">
        <w:tc>
          <w:tcPr>
            <w:tcW w:w="1134" w:type="dxa"/>
            <w:shd w:val="clear" w:color="auto" w:fill="auto"/>
          </w:tcPr>
          <w:p w14:paraId="48D37364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2FE960C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BCF3895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7BA6719" w14:textId="7346A7AC" w:rsidR="00170F4B" w:rsidRPr="003200CF" w:rsidRDefault="00D74A8D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4A8D">
              <w:rPr>
                <w:rFonts w:ascii="Times New Roman" w:hAnsi="Times New Roman"/>
                <w:sz w:val="26"/>
                <w:szCs w:val="26"/>
                <w:lang w:eastAsia="ru-RU"/>
              </w:rPr>
              <w:t>1737,18</w:t>
            </w:r>
          </w:p>
        </w:tc>
      </w:tr>
      <w:tr w:rsidR="00170F4B" w:rsidRPr="003E3F03" w14:paraId="325A666F" w14:textId="77777777" w:rsidTr="000B03E4">
        <w:tc>
          <w:tcPr>
            <w:tcW w:w="1134" w:type="dxa"/>
            <w:shd w:val="clear" w:color="auto" w:fill="auto"/>
          </w:tcPr>
          <w:p w14:paraId="2EE569A4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21285E8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BA7DA25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1686E25" w14:textId="77777777" w:rsidR="00170F4B" w:rsidRPr="00966071" w:rsidRDefault="00170F4B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6071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5E565DD4" w14:textId="2A80CCBC" w:rsidR="00170F4B" w:rsidRPr="003200CF" w:rsidRDefault="00D74A8D" w:rsidP="000B03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4A8D">
              <w:rPr>
                <w:rFonts w:ascii="Times New Roman" w:hAnsi="Times New Roman"/>
                <w:sz w:val="26"/>
                <w:szCs w:val="26"/>
                <w:lang w:eastAsia="ru-RU"/>
              </w:rPr>
              <w:t>38,94</w:t>
            </w:r>
            <w:r w:rsidR="00170F4B" w:rsidRPr="00D74A8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11870B0" w14:textId="77777777" w:rsidR="00966071" w:rsidRDefault="0096607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A7EAE7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170F4B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1EB6707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C397C" w14:textId="77777777" w:rsidR="0063219A" w:rsidRPr="0096607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66071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966071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3195F788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6145D9B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14:paraId="2285298C" w14:textId="77777777" w:rsidTr="00E15FB2">
        <w:tc>
          <w:tcPr>
            <w:tcW w:w="3405" w:type="dxa"/>
            <w:vMerge w:val="restart"/>
            <w:shd w:val="clear" w:color="auto" w:fill="auto"/>
            <w:vAlign w:val="center"/>
          </w:tcPr>
          <w:p w14:paraId="4FBD71D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31C4CEF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6645E59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6775E01D" w14:textId="77777777" w:rsidTr="00E15FB2">
        <w:tc>
          <w:tcPr>
            <w:tcW w:w="3405" w:type="dxa"/>
            <w:vMerge/>
            <w:shd w:val="clear" w:color="auto" w:fill="auto"/>
            <w:vAlign w:val="center"/>
          </w:tcPr>
          <w:p w14:paraId="69979DF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894498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BD675D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D74C92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55884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0058EA1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6E199BA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895870" w:rsidRPr="00AD2ACC" w14:paraId="3C16C7E7" w14:textId="77777777" w:rsidTr="00E15FB2">
        <w:tc>
          <w:tcPr>
            <w:tcW w:w="3405" w:type="dxa"/>
            <w:shd w:val="clear" w:color="auto" w:fill="auto"/>
            <w:vAlign w:val="center"/>
          </w:tcPr>
          <w:p w14:paraId="30239D77" w14:textId="77777777" w:rsidR="00895870" w:rsidRPr="00AD2ACC" w:rsidRDefault="00895870" w:rsidP="0089587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5CAB68" w14:textId="77777777" w:rsidR="00895870" w:rsidRPr="00AD2ACC" w:rsidRDefault="00895870" w:rsidP="008958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B289211" w14:textId="77777777" w:rsidR="00895870" w:rsidRPr="00D74A8D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2505,44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E78757D" w14:textId="18CC9DA4" w:rsidR="00895870" w:rsidRPr="00D74A8D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3030,0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E3FF1B0" w14:textId="090730CC" w:rsidR="00895870" w:rsidRPr="003200CF" w:rsidRDefault="00D74A8D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3412,89</w:t>
            </w:r>
          </w:p>
        </w:tc>
        <w:tc>
          <w:tcPr>
            <w:tcW w:w="1061" w:type="dxa"/>
            <w:vAlign w:val="center"/>
          </w:tcPr>
          <w:p w14:paraId="4627A608" w14:textId="493BA7A6" w:rsidR="00895870" w:rsidRPr="003200CF" w:rsidRDefault="00D74A8D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2914,25</w:t>
            </w:r>
          </w:p>
        </w:tc>
        <w:tc>
          <w:tcPr>
            <w:tcW w:w="1191" w:type="dxa"/>
            <w:vAlign w:val="center"/>
          </w:tcPr>
          <w:p w14:paraId="7A196A7A" w14:textId="0D5BEFE7" w:rsidR="00895870" w:rsidRPr="003200CF" w:rsidRDefault="00D74A8D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2980,89</w:t>
            </w:r>
            <w:r w:rsidR="00895870" w:rsidRPr="00D74A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0FFACE1" w14:textId="77777777" w:rsidR="00966071" w:rsidRDefault="0096607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966071" w:rsidSect="007D61B3">
          <w:footnotePr>
            <w:pos w:val="beneathText"/>
          </w:footnotePr>
          <w:pgSz w:w="11905" w:h="16837"/>
          <w:pgMar w:top="142" w:right="850" w:bottom="142" w:left="1701" w:header="720" w:footer="720" w:gutter="0"/>
          <w:cols w:space="720"/>
          <w:docGrid w:linePitch="272"/>
        </w:sectPr>
      </w:pPr>
    </w:p>
    <w:p w14:paraId="7B9803E9" w14:textId="77777777" w:rsidR="00966071" w:rsidRPr="00AD2ACC" w:rsidRDefault="00966071" w:rsidP="0096607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1DAE920" w14:textId="77777777" w:rsidR="00966071" w:rsidRDefault="00966071" w:rsidP="0096607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62E1E42" w14:textId="77777777" w:rsidR="00966071" w:rsidRPr="00470D36" w:rsidRDefault="00966071" w:rsidP="0096607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024B9535" w14:textId="77777777" w:rsidR="00966071" w:rsidRPr="00470D36" w:rsidRDefault="00966071" w:rsidP="0096607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966071" w:rsidRPr="00470D36" w14:paraId="359AA7C9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7D3D1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5D04B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B625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8EAB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F2D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966071" w:rsidRPr="00470D36" w14:paraId="0F2459BD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AD5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5491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870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71C0" w14:textId="10DDA965" w:rsidR="00966071" w:rsidRPr="00470D36" w:rsidRDefault="007D61B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6B2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5ED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0DC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E64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48E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66071" w:rsidRPr="00470D36" w14:paraId="1D085DB3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6C73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2183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F19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5A0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071" w:rsidRPr="00470D36" w14:paraId="3590697C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5F2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E6A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8C3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28E" w14:textId="503A1F70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77C0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DC62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A16C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5F5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D3B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66071" w:rsidRPr="00470D36" w14:paraId="32A0D791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6DA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13A4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821" w14:textId="77777777" w:rsidR="00966071" w:rsidRPr="00470D36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224" w14:textId="4D98C61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524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4330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4940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11AA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284" w14:textId="77777777" w:rsidR="00966071" w:rsidRPr="00D74A8D" w:rsidRDefault="00966071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4A8D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5F7AB68E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1BA6079" w14:textId="77777777" w:rsidR="00966071" w:rsidRDefault="0096607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966071" w:rsidSect="00966071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613B13C" w14:textId="77777777" w:rsidR="00966071" w:rsidRDefault="00966071" w:rsidP="0096607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C833C3E" w14:textId="77777777" w:rsidR="00966071" w:rsidRDefault="00966071" w:rsidP="0096607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AAE126" w14:textId="77777777" w:rsidR="00966071" w:rsidRPr="0056139B" w:rsidRDefault="00966071" w:rsidP="0096607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438C6BB6" w14:textId="77777777" w:rsidR="00966071" w:rsidRPr="000F1C2A" w:rsidRDefault="00966071" w:rsidP="0096607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D0CF729" w14:textId="77777777" w:rsidR="00966071" w:rsidRPr="000F1C2A" w:rsidRDefault="00966071" w:rsidP="0096607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7572DC1F" w14:textId="77777777" w:rsidR="00966071" w:rsidRDefault="00966071" w:rsidP="0096607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138"/>
        <w:gridCol w:w="1417"/>
        <w:gridCol w:w="1978"/>
      </w:tblGrid>
      <w:tr w:rsidR="00A00103" w:rsidRPr="009D7428" w14:paraId="32A7ED20" w14:textId="30D741F8" w:rsidTr="007D61B3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527397C2" w14:textId="77777777" w:rsidR="00A00103" w:rsidRPr="009D7428" w:rsidRDefault="00A0010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38" w:type="dxa"/>
            <w:vMerge w:val="restart"/>
            <w:shd w:val="clear" w:color="auto" w:fill="auto"/>
            <w:vAlign w:val="center"/>
          </w:tcPr>
          <w:p w14:paraId="3791C91D" w14:textId="77777777" w:rsidR="00A00103" w:rsidRPr="009D7428" w:rsidRDefault="00A0010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EDD3CFE" w14:textId="77777777" w:rsidR="00A00103" w:rsidRPr="009D7428" w:rsidRDefault="00A0010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D0AA521" w14:textId="328CACA9" w:rsidR="00A00103" w:rsidRPr="009D7428" w:rsidRDefault="00A0010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7D61B3" w:rsidRPr="009D7428" w14:paraId="4FDBFAFE" w14:textId="2C6DBB41" w:rsidTr="007D61B3">
        <w:trPr>
          <w:trHeight w:val="300"/>
        </w:trPr>
        <w:tc>
          <w:tcPr>
            <w:tcW w:w="811" w:type="dxa"/>
            <w:vMerge/>
            <w:shd w:val="clear" w:color="auto" w:fill="auto"/>
            <w:vAlign w:val="center"/>
          </w:tcPr>
          <w:p w14:paraId="6F40AF8D" w14:textId="77777777" w:rsidR="007D61B3" w:rsidRPr="009D7428" w:rsidRDefault="007D61B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38" w:type="dxa"/>
            <w:vMerge/>
            <w:shd w:val="clear" w:color="auto" w:fill="auto"/>
            <w:vAlign w:val="center"/>
          </w:tcPr>
          <w:p w14:paraId="1F9BA6A4" w14:textId="77777777" w:rsidR="007D61B3" w:rsidRPr="009D7428" w:rsidRDefault="007D61B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54A324" w14:textId="77777777" w:rsidR="007D61B3" w:rsidRPr="009D7428" w:rsidRDefault="007D61B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08B58568" w14:textId="0808B791" w:rsidR="007D61B3" w:rsidRDefault="007D61B3" w:rsidP="00A001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7D61B3" w:rsidRPr="009D7428" w14:paraId="2B395776" w14:textId="66331906" w:rsidTr="007D61B3">
        <w:tc>
          <w:tcPr>
            <w:tcW w:w="811" w:type="dxa"/>
            <w:shd w:val="clear" w:color="auto" w:fill="auto"/>
          </w:tcPr>
          <w:p w14:paraId="2DD614BC" w14:textId="31E8065A" w:rsidR="007D61B3" w:rsidRPr="009D7428" w:rsidRDefault="00D74A8D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D61B3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8" w:type="dxa"/>
            <w:shd w:val="clear" w:color="auto" w:fill="auto"/>
            <w:vAlign w:val="center"/>
          </w:tcPr>
          <w:p w14:paraId="08E64006" w14:textId="77777777" w:rsidR="007D61B3" w:rsidRPr="009D7428" w:rsidRDefault="007D61B3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2E3DA" w14:textId="77777777" w:rsidR="007D61B3" w:rsidRPr="009D7428" w:rsidRDefault="007D61B3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F83C" w14:textId="6B49BF10" w:rsidR="007D61B3" w:rsidRPr="003200CF" w:rsidRDefault="00D74A8D" w:rsidP="00A0010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74A8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D74A8D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="00977D5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51DD0309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6CA60D0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966071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3CF0DEA9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9ABDBA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6E6D7B95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2AFC6F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0</w:t>
      </w:r>
    </w:p>
    <w:p w14:paraId="01233187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E2FBD9E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895870" w:rsidRPr="000F1C2A">
        <w:rPr>
          <w:rFonts w:ascii="Times New Roman" w:hAnsi="Times New Roman"/>
          <w:sz w:val="28"/>
          <w:szCs w:val="28"/>
        </w:rPr>
        <w:t>ООО</w:t>
      </w:r>
      <w:r w:rsidR="00895870">
        <w:rPr>
          <w:rFonts w:ascii="Times New Roman" w:hAnsi="Times New Roman"/>
          <w:sz w:val="28"/>
          <w:szCs w:val="28"/>
        </w:rPr>
        <w:t> </w:t>
      </w:r>
      <w:r w:rsidR="00895870" w:rsidRPr="000F1C2A">
        <w:rPr>
          <w:rFonts w:ascii="Times New Roman" w:hAnsi="Times New Roman"/>
          <w:sz w:val="28"/>
          <w:szCs w:val="28"/>
        </w:rPr>
        <w:t>«Полигон» Старожиловского муниципального района</w:t>
      </w:r>
    </w:p>
    <w:p w14:paraId="488A2B5E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3E81B839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E99B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B5F18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BC0F5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A765B69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499D9C4B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895870" w:rsidRPr="00AD2ACC" w14:paraId="1A687128" w14:textId="77777777" w:rsidTr="007421A0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76B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D00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CDA0" w14:textId="77777777" w:rsidR="00895870" w:rsidRPr="00905782" w:rsidRDefault="00895870" w:rsidP="00895870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4,57</w:t>
            </w:r>
          </w:p>
        </w:tc>
      </w:tr>
      <w:tr w:rsidR="00895870" w:rsidRPr="00AD2ACC" w14:paraId="6A48DC93" w14:textId="77777777" w:rsidTr="007421A0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2F0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1EFF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65D" w14:textId="77777777" w:rsidR="00895870" w:rsidRPr="00905782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,72</w:t>
            </w:r>
          </w:p>
        </w:tc>
      </w:tr>
      <w:tr w:rsidR="00895870" w:rsidRPr="00AD2ACC" w14:paraId="2CB8241E" w14:textId="77777777" w:rsidTr="007421A0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D57D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6F9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F886" w14:textId="3BDBB012" w:rsidR="00895870" w:rsidRPr="00895870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61FAD">
              <w:rPr>
                <w:rFonts w:ascii="Times New Roman" w:hAnsi="Times New Roman"/>
                <w:sz w:val="26"/>
                <w:szCs w:val="26"/>
              </w:rPr>
              <w:t>566,</w:t>
            </w:r>
            <w:r w:rsidR="00E76F2F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  <w:tr w:rsidR="00895870" w:rsidRPr="00AD2ACC" w14:paraId="727D731B" w14:textId="77777777" w:rsidTr="007421A0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AE8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F1C" w14:textId="6B0E63BC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7D61B3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61B3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044B" w14:textId="47609B81" w:rsidR="00895870" w:rsidRPr="00895870" w:rsidRDefault="00D71CE1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1CE1">
              <w:rPr>
                <w:rFonts w:ascii="Times New Roman" w:hAnsi="Times New Roman"/>
                <w:sz w:val="26"/>
                <w:szCs w:val="26"/>
              </w:rPr>
              <w:t>895,73</w:t>
            </w:r>
          </w:p>
        </w:tc>
      </w:tr>
      <w:tr w:rsidR="00895870" w:rsidRPr="00AD2ACC" w14:paraId="2D08535D" w14:textId="77777777" w:rsidTr="007421A0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C60C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249" w14:textId="215A356A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7D61B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7D61B3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7D61B3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61B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7D61B3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1E3" w14:textId="601ABF5F" w:rsidR="00895870" w:rsidRPr="003200CF" w:rsidRDefault="00D74A8D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793,53</w:t>
            </w:r>
          </w:p>
        </w:tc>
      </w:tr>
      <w:tr w:rsidR="00895870" w:rsidRPr="00AD2ACC" w14:paraId="630A0E43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EB8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FAB4" w14:textId="3808DD55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</w:t>
            </w:r>
            <w:r w:rsidR="007D61B3">
              <w:rPr>
                <w:rFonts w:ascii="Times New Roman" w:hAnsi="Times New Roman"/>
                <w:sz w:val="26"/>
                <w:szCs w:val="26"/>
              </w:rPr>
              <w:t>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EA1" w14:textId="75CBBFA9" w:rsidR="00895870" w:rsidRPr="003200CF" w:rsidRDefault="00D74A8D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793,53</w:t>
            </w:r>
          </w:p>
        </w:tc>
      </w:tr>
      <w:tr w:rsidR="00895870" w:rsidRPr="00AD2ACC" w14:paraId="66FCDA0F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1023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27D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2F5" w14:textId="7C93B642" w:rsidR="00895870" w:rsidRPr="003200CF" w:rsidRDefault="00D74A8D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793,53</w:t>
            </w:r>
          </w:p>
        </w:tc>
      </w:tr>
      <w:tr w:rsidR="00895870" w:rsidRPr="00AD2ACC" w14:paraId="31907E63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F1D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0F5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466" w14:textId="341EC2FC" w:rsidR="00895870" w:rsidRPr="003200CF" w:rsidRDefault="00D74A8D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561,65</w:t>
            </w:r>
          </w:p>
        </w:tc>
      </w:tr>
      <w:tr w:rsidR="00895870" w:rsidRPr="00AD2ACC" w14:paraId="150FA38F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3EF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54BE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A5A" w14:textId="04BE8BDD" w:rsidR="00895870" w:rsidRPr="003200CF" w:rsidRDefault="00D74A8D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561,65</w:t>
            </w:r>
          </w:p>
        </w:tc>
      </w:tr>
      <w:tr w:rsidR="00895870" w:rsidRPr="00AD2ACC" w14:paraId="131D863B" w14:textId="77777777" w:rsidTr="007421A0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55A8" w14:textId="77777777" w:rsidR="00895870" w:rsidRPr="00AD2ACC" w:rsidRDefault="00895870" w:rsidP="00895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40E" w14:textId="77777777" w:rsidR="00895870" w:rsidRPr="00AD2ACC" w:rsidRDefault="00895870" w:rsidP="00895870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80" w14:textId="2A2203A0" w:rsidR="00895870" w:rsidRPr="003200CF" w:rsidRDefault="00D74A8D" w:rsidP="0089587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4A8D">
              <w:rPr>
                <w:rFonts w:ascii="Times New Roman" w:hAnsi="Times New Roman"/>
                <w:sz w:val="26"/>
                <w:szCs w:val="26"/>
              </w:rPr>
              <w:t>824,52</w:t>
            </w:r>
            <w:r w:rsidR="00895870" w:rsidRPr="00D74A8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EB33A1B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490856" w14:textId="77777777" w:rsidR="00A10B2C" w:rsidRDefault="00A10B2C" w:rsidP="00A10B2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3"/>
    </w:p>
    <w:p w14:paraId="78CDDF3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CF92337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CC8AD8D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B6D962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6BE524E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E683BAC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FC61E50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96607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4559266">
    <w:abstractNumId w:val="0"/>
  </w:num>
  <w:num w:numId="2" w16cid:durableId="1921281996">
    <w:abstractNumId w:val="2"/>
  </w:num>
  <w:num w:numId="3" w16cid:durableId="798181345">
    <w:abstractNumId w:val="1"/>
  </w:num>
  <w:num w:numId="4" w16cid:durableId="1549755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2B90"/>
    <w:rsid w:val="00154E3B"/>
    <w:rsid w:val="0015501C"/>
    <w:rsid w:val="00155771"/>
    <w:rsid w:val="00157F23"/>
    <w:rsid w:val="00167C68"/>
    <w:rsid w:val="00170F4B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A7EBD"/>
    <w:rsid w:val="002B3B75"/>
    <w:rsid w:val="002B64EB"/>
    <w:rsid w:val="002C51ED"/>
    <w:rsid w:val="002C5B29"/>
    <w:rsid w:val="002C604D"/>
    <w:rsid w:val="002D7E89"/>
    <w:rsid w:val="002F6D3C"/>
    <w:rsid w:val="003129D6"/>
    <w:rsid w:val="003200CF"/>
    <w:rsid w:val="00322B0B"/>
    <w:rsid w:val="00323FA8"/>
    <w:rsid w:val="00325E0D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8270C"/>
    <w:rsid w:val="00492C95"/>
    <w:rsid w:val="00496D44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734E7"/>
    <w:rsid w:val="007854B2"/>
    <w:rsid w:val="00787BF2"/>
    <w:rsid w:val="00791ED1"/>
    <w:rsid w:val="007B28FF"/>
    <w:rsid w:val="007C6133"/>
    <w:rsid w:val="007D5050"/>
    <w:rsid w:val="007D61B3"/>
    <w:rsid w:val="007E1822"/>
    <w:rsid w:val="007E1ED0"/>
    <w:rsid w:val="007F23E8"/>
    <w:rsid w:val="007F34FE"/>
    <w:rsid w:val="007F4537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A0B33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1FAD"/>
    <w:rsid w:val="009622B0"/>
    <w:rsid w:val="009647B1"/>
    <w:rsid w:val="00965661"/>
    <w:rsid w:val="00966071"/>
    <w:rsid w:val="00970111"/>
    <w:rsid w:val="009706C1"/>
    <w:rsid w:val="0097460A"/>
    <w:rsid w:val="00977D59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103"/>
    <w:rsid w:val="00A0030A"/>
    <w:rsid w:val="00A03B7A"/>
    <w:rsid w:val="00A068F6"/>
    <w:rsid w:val="00A069EF"/>
    <w:rsid w:val="00A10B2C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549D0"/>
    <w:rsid w:val="00B66496"/>
    <w:rsid w:val="00B72821"/>
    <w:rsid w:val="00B808C6"/>
    <w:rsid w:val="00B80FBA"/>
    <w:rsid w:val="00B84365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6F98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71CE1"/>
    <w:rsid w:val="00D74A8D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76F2F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1424"/>
    <w:rsid w:val="00EE1C16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7842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C89A-040D-462B-8793-D5882D9B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05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Лариса Васильевна Филашкина</cp:lastModifiedBy>
  <cp:revision>10</cp:revision>
  <cp:lastPrinted>2022-11-22T07:54:00Z</cp:lastPrinted>
  <dcterms:created xsi:type="dcterms:W3CDTF">2022-09-29T09:14:00Z</dcterms:created>
  <dcterms:modified xsi:type="dcterms:W3CDTF">2022-11-22T07:56:00Z</dcterms:modified>
</cp:coreProperties>
</file>